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9E1E" w14:textId="41D5FB4E" w:rsidR="00586463" w:rsidRPr="004240DD" w:rsidRDefault="00EE0613">
      <w:pPr>
        <w:rPr>
          <w:b/>
          <w:bCs/>
          <w:sz w:val="28"/>
          <w:szCs w:val="28"/>
          <w:u w:val="single"/>
        </w:rPr>
      </w:pPr>
      <w:r w:rsidRPr="004240DD">
        <w:rPr>
          <w:b/>
          <w:bCs/>
          <w:sz w:val="28"/>
          <w:szCs w:val="28"/>
          <w:u w:val="single"/>
        </w:rPr>
        <w:t>Sistemas de almacenamiento</w:t>
      </w:r>
    </w:p>
    <w:p w14:paraId="4916B5E1" w14:textId="1A9047DE" w:rsidR="00EE0613" w:rsidRDefault="004240DD" w:rsidP="00E319E4">
      <w:pPr>
        <w:pStyle w:val="Prrafodelista"/>
        <w:numPr>
          <w:ilvl w:val="0"/>
          <w:numId w:val="1"/>
        </w:numPr>
      </w:pPr>
      <w:r w:rsidRPr="00E319E4">
        <w:rPr>
          <w:u w:val="single"/>
        </w:rPr>
        <w:t>Datos en reposo</w:t>
      </w:r>
      <w:r>
        <w:t>: Aquellos que se encuentran fuera del acceso habitual. Son inmutables y se almacenan en redes de almacenamiento local (SAN) o en la nube.</w:t>
      </w:r>
    </w:p>
    <w:p w14:paraId="2C21CF1D" w14:textId="0BA946F5" w:rsidR="004240DD" w:rsidRDefault="004240DD" w:rsidP="00E319E4">
      <w:pPr>
        <w:pStyle w:val="Prrafodelista"/>
        <w:numPr>
          <w:ilvl w:val="1"/>
          <w:numId w:val="1"/>
        </w:numPr>
      </w:pPr>
      <w:r w:rsidRPr="00E319E4">
        <w:rPr>
          <w:u w:val="single"/>
        </w:rPr>
        <w:t>IOPS</w:t>
      </w:r>
      <w:r>
        <w:t xml:space="preserve">: Input Output Per </w:t>
      </w:r>
      <w:proofErr w:type="spellStart"/>
      <w:r>
        <w:t>Second</w:t>
      </w:r>
      <w:proofErr w:type="spellEnd"/>
    </w:p>
    <w:p w14:paraId="7813E78A" w14:textId="26ACEEAB" w:rsidR="004240DD" w:rsidRDefault="004240DD" w:rsidP="00E319E4">
      <w:pPr>
        <w:pStyle w:val="Prrafodelista"/>
        <w:numPr>
          <w:ilvl w:val="0"/>
          <w:numId w:val="1"/>
        </w:numPr>
      </w:pPr>
      <w:r>
        <w:t>Estos datos se emplean para guardar datos históricos.</w:t>
      </w:r>
    </w:p>
    <w:p w14:paraId="3CE224A2" w14:textId="4AA427A7" w:rsidR="004240DD" w:rsidRDefault="004240DD" w:rsidP="00E319E4">
      <w:pPr>
        <w:pStyle w:val="Prrafodelista"/>
        <w:numPr>
          <w:ilvl w:val="0"/>
          <w:numId w:val="1"/>
        </w:numPr>
      </w:pPr>
      <w:r w:rsidRPr="00E319E4">
        <w:rPr>
          <w:u w:val="single"/>
        </w:rPr>
        <w:t>Datos en uso</w:t>
      </w:r>
      <w:r>
        <w:t>: Son aquellos que residiendo en un tipo de almacenamiento están siendo usados por sistemas del negocio. Dependiendo del tipo de sistema soportarán unos tipos de operaciones que otros.</w:t>
      </w:r>
    </w:p>
    <w:p w14:paraId="615801ED" w14:textId="1692127A" w:rsidR="004240DD" w:rsidRDefault="004240DD" w:rsidP="00E319E4">
      <w:pPr>
        <w:pStyle w:val="Prrafodelista"/>
        <w:numPr>
          <w:ilvl w:val="0"/>
          <w:numId w:val="1"/>
        </w:numPr>
      </w:pPr>
      <w:r w:rsidRPr="00E319E4">
        <w:rPr>
          <w:u w:val="single"/>
        </w:rPr>
        <w:t>Datos en tránsito</w:t>
      </w:r>
      <w:r>
        <w:t xml:space="preserve">: </w:t>
      </w:r>
    </w:p>
    <w:p w14:paraId="42FDE321" w14:textId="01133671" w:rsidR="004240DD" w:rsidRDefault="004240DD"/>
    <w:p w14:paraId="591C36B6" w14:textId="2A6BBDA9" w:rsidR="00E319E4" w:rsidRDefault="00E319E4"/>
    <w:p w14:paraId="2D178D04" w14:textId="5BF34DA4" w:rsidR="00E319E4" w:rsidRDefault="00E319E4">
      <w:r w:rsidRPr="00E319E4">
        <w:rPr>
          <w:b/>
          <w:bCs/>
        </w:rPr>
        <w:t>Sistema de Gestión de Base de Datos Relacional (RDBMS)</w:t>
      </w:r>
      <w:r>
        <w:t xml:space="preserve"> : La mejor opción para cargar OLTP, y soluciones en ERP, CRM y MDM.</w:t>
      </w:r>
    </w:p>
    <w:p w14:paraId="7108CAE6" w14:textId="77777777" w:rsidR="00E319E4" w:rsidRDefault="00E319E4">
      <w:r w:rsidRPr="00E319E4">
        <w:rPr>
          <w:b/>
          <w:bCs/>
        </w:rPr>
        <w:t>Modelo Relacional</w:t>
      </w:r>
      <w:r>
        <w:t xml:space="preserve">: Definido en 1970 por </w:t>
      </w:r>
      <w:proofErr w:type="spellStart"/>
      <w:r>
        <w:t>E.F.Codd</w:t>
      </w:r>
      <w:proofErr w:type="spellEnd"/>
      <w:r>
        <w:t xml:space="preserve">. </w:t>
      </w:r>
    </w:p>
    <w:p w14:paraId="1FF67F38" w14:textId="43500CD3" w:rsidR="00E319E4" w:rsidRDefault="00E319E4" w:rsidP="00E319E4">
      <w:pPr>
        <w:pStyle w:val="Prrafodelista"/>
        <w:numPr>
          <w:ilvl w:val="0"/>
          <w:numId w:val="2"/>
        </w:numPr>
      </w:pPr>
      <w:r>
        <w:t xml:space="preserve">Se organizan los datos en </w:t>
      </w:r>
      <w:r w:rsidRPr="00E319E4">
        <w:rPr>
          <w:u w:val="single"/>
        </w:rPr>
        <w:t>filas</w:t>
      </w:r>
      <w:r>
        <w:t xml:space="preserve"> y </w:t>
      </w:r>
      <w:r w:rsidRPr="00E319E4">
        <w:rPr>
          <w:u w:val="single"/>
        </w:rPr>
        <w:t>columnas</w:t>
      </w:r>
      <w:r>
        <w:t>.</w:t>
      </w:r>
    </w:p>
    <w:p w14:paraId="72B2756F" w14:textId="77777777" w:rsidR="00E319E4" w:rsidRPr="00E319E4" w:rsidRDefault="00E319E4" w:rsidP="00E319E4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Un conjunto de ocurrencias representa una </w:t>
      </w:r>
      <w:r w:rsidRPr="00E319E4">
        <w:rPr>
          <w:u w:val="single"/>
        </w:rPr>
        <w:t>entidad</w:t>
      </w:r>
      <w:r>
        <w:t xml:space="preserve">, constituyendo una </w:t>
      </w:r>
      <w:r w:rsidRPr="00E319E4">
        <w:rPr>
          <w:u w:val="single"/>
        </w:rPr>
        <w:t xml:space="preserve">tabla. </w:t>
      </w:r>
    </w:p>
    <w:p w14:paraId="777177F2" w14:textId="0399C20E" w:rsidR="00E319E4" w:rsidRPr="00E319E4" w:rsidRDefault="00E319E4" w:rsidP="00E319E4">
      <w:pPr>
        <w:pStyle w:val="Prrafodelista"/>
        <w:numPr>
          <w:ilvl w:val="0"/>
          <w:numId w:val="2"/>
        </w:numPr>
        <w:rPr>
          <w:u w:val="single"/>
        </w:rPr>
      </w:pPr>
      <w:proofErr w:type="spellStart"/>
      <w:r w:rsidRPr="00E319E4">
        <w:rPr>
          <w:u w:val="single"/>
        </w:rPr>
        <w:t>Relacion</w:t>
      </w:r>
      <w:proofErr w:type="spellEnd"/>
      <w:r w:rsidRPr="00E319E4">
        <w:rPr>
          <w:u w:val="single"/>
        </w:rPr>
        <w:t xml:space="preserve"> entre entidades es relación entre tablas</w:t>
      </w:r>
      <w:r>
        <w:rPr>
          <w:u w:val="single"/>
        </w:rPr>
        <w:t>.</w:t>
      </w:r>
    </w:p>
    <w:p w14:paraId="162719F0" w14:textId="17145F53" w:rsidR="00E319E4" w:rsidRPr="00E319E4" w:rsidRDefault="00E319E4" w:rsidP="00E319E4">
      <w:pPr>
        <w:pStyle w:val="Prrafodelista"/>
        <w:numPr>
          <w:ilvl w:val="0"/>
          <w:numId w:val="2"/>
        </w:numPr>
        <w:rPr>
          <w:u w:val="single"/>
        </w:rPr>
      </w:pPr>
      <w:r w:rsidRPr="00E319E4">
        <w:rPr>
          <w:b/>
          <w:bCs/>
        </w:rPr>
        <w:t>Lenguaje SQL</w:t>
      </w:r>
      <w:r>
        <w:t xml:space="preserve"> sirve para gestionar los datos.</w:t>
      </w:r>
    </w:p>
    <w:p w14:paraId="455967D8" w14:textId="77777777" w:rsidR="00EF3309" w:rsidRPr="00EF3309" w:rsidRDefault="00E319E4">
      <w:pPr>
        <w:rPr>
          <w:sz w:val="24"/>
          <w:szCs w:val="24"/>
        </w:rPr>
      </w:pPr>
      <w:r w:rsidRPr="00EF3309">
        <w:rPr>
          <w:b/>
          <w:bCs/>
          <w:sz w:val="24"/>
          <w:szCs w:val="24"/>
          <w:u w:val="single"/>
        </w:rPr>
        <w:t>Gestión de cargas analíticas</w:t>
      </w:r>
    </w:p>
    <w:p w14:paraId="33B98436" w14:textId="7153A7D9" w:rsidR="00E319E4" w:rsidRDefault="00E319E4">
      <w:proofErr w:type="spellStart"/>
      <w:r>
        <w:t>Tecnologia</w:t>
      </w:r>
      <w:proofErr w:type="spellEnd"/>
      <w:r>
        <w:t xml:space="preserve"> para sistemas de data </w:t>
      </w:r>
      <w:proofErr w:type="spellStart"/>
      <w:r>
        <w:t>warehouse</w:t>
      </w:r>
      <w:proofErr w:type="spellEnd"/>
      <w:r w:rsidR="00EF3309">
        <w:t>. Un RMBDS es:</w:t>
      </w:r>
    </w:p>
    <w:p w14:paraId="2DC3CC9F" w14:textId="7ED9F8AD" w:rsidR="00E319E4" w:rsidRDefault="00E319E4" w:rsidP="00E319E4">
      <w:pPr>
        <w:pStyle w:val="Prrafodelista"/>
        <w:numPr>
          <w:ilvl w:val="0"/>
          <w:numId w:val="3"/>
        </w:numPr>
      </w:pPr>
      <w:r w:rsidRPr="00E319E4">
        <w:rPr>
          <w:u w:val="single"/>
        </w:rPr>
        <w:t>Poliglotía</w:t>
      </w:r>
      <w:r>
        <w:t xml:space="preserve">: </w:t>
      </w:r>
      <w:r w:rsidR="00F350D7">
        <w:t>Son</w:t>
      </w:r>
      <w:r w:rsidR="00EF3309">
        <w:t xml:space="preserve"> </w:t>
      </w:r>
      <w:r>
        <w:t>hibrido. Incluye soporte para XML, JSON o RDF (</w:t>
      </w:r>
      <w:r w:rsidRPr="00F350D7">
        <w:rPr>
          <w:b/>
          <w:bCs/>
        </w:rPr>
        <w:t>datos semiestructurados</w:t>
      </w:r>
      <w:r>
        <w:t xml:space="preserve">), puede cubrir funciones de un data </w:t>
      </w:r>
      <w:proofErr w:type="spellStart"/>
      <w:r>
        <w:t>lake</w:t>
      </w:r>
      <w:proofErr w:type="spellEnd"/>
      <w:r w:rsidR="00F350D7">
        <w:t>.</w:t>
      </w:r>
    </w:p>
    <w:p w14:paraId="5BADBCE7" w14:textId="7794254E" w:rsidR="00E319E4" w:rsidRDefault="00E319E4" w:rsidP="00E319E4">
      <w:pPr>
        <w:pStyle w:val="Prrafodelista"/>
        <w:numPr>
          <w:ilvl w:val="0"/>
          <w:numId w:val="3"/>
        </w:numPr>
      </w:pPr>
      <w:r w:rsidRPr="00F350D7">
        <w:rPr>
          <w:u w:val="single"/>
        </w:rPr>
        <w:t>Extensibilidad</w:t>
      </w:r>
      <w:r>
        <w:t xml:space="preserve">: </w:t>
      </w:r>
      <w:r w:rsidR="00F350D7">
        <w:t>Soporta despliegues de lógica de negocio mediante:</w:t>
      </w:r>
    </w:p>
    <w:p w14:paraId="0968267D" w14:textId="21DEECA9" w:rsidR="00F350D7" w:rsidRDefault="00F350D7" w:rsidP="00F350D7">
      <w:pPr>
        <w:pStyle w:val="Prrafodelista"/>
        <w:numPr>
          <w:ilvl w:val="1"/>
          <w:numId w:val="3"/>
        </w:numPr>
      </w:pPr>
      <w:r>
        <w:t>Lenguaje procedimental: A través de funciones y procedimientos almacenados</w:t>
      </w:r>
    </w:p>
    <w:p w14:paraId="0029DA07" w14:textId="25974571" w:rsidR="00F350D7" w:rsidRDefault="00F350D7" w:rsidP="00F350D7">
      <w:pPr>
        <w:pStyle w:val="Prrafodelista"/>
        <w:numPr>
          <w:ilvl w:val="1"/>
          <w:numId w:val="3"/>
        </w:numPr>
      </w:pPr>
      <w:r>
        <w:t>Lenguaje externo: Java, C, Python.. etc.</w:t>
      </w:r>
    </w:p>
    <w:p w14:paraId="374FC1C4" w14:textId="6E8CF5D2" w:rsidR="00F350D7" w:rsidRDefault="00F350D7" w:rsidP="00F350D7">
      <w:pPr>
        <w:pStyle w:val="Prrafodelista"/>
      </w:pPr>
      <w:r>
        <w:t xml:space="preserve">Implementa la </w:t>
      </w:r>
      <w:r w:rsidRPr="00F350D7">
        <w:rPr>
          <w:b/>
          <w:bCs/>
        </w:rPr>
        <w:t>localidad del dato</w:t>
      </w:r>
      <w:r>
        <w:t xml:space="preserve">, manipulando </w:t>
      </w:r>
      <w:r w:rsidRPr="00F350D7">
        <w:rPr>
          <w:u w:val="single"/>
        </w:rPr>
        <w:t>datos no estructurados</w:t>
      </w:r>
    </w:p>
    <w:p w14:paraId="282E949C" w14:textId="339EF0CD" w:rsidR="00E319E4" w:rsidRDefault="00E319E4" w:rsidP="00E319E4">
      <w:pPr>
        <w:pStyle w:val="Prrafodelista"/>
        <w:numPr>
          <w:ilvl w:val="0"/>
          <w:numId w:val="3"/>
        </w:numPr>
      </w:pPr>
      <w:r w:rsidRPr="00F350D7">
        <w:rPr>
          <w:u w:val="single"/>
        </w:rPr>
        <w:t>Rendimiento</w:t>
      </w:r>
      <w:r>
        <w:t xml:space="preserve">: </w:t>
      </w:r>
      <w:r w:rsidR="00F350D7">
        <w:t xml:space="preserve">Soporta arquitecturas distribuidas en forma de </w:t>
      </w:r>
      <w:proofErr w:type="spellStart"/>
      <w:r w:rsidR="00F350D7">
        <w:t>cluster</w:t>
      </w:r>
      <w:proofErr w:type="spellEnd"/>
      <w:r w:rsidR="00F350D7">
        <w:t xml:space="preserve"> compuesto por varios nodos. </w:t>
      </w:r>
      <w:r w:rsidR="00F350D7" w:rsidRPr="00F350D7">
        <w:rPr>
          <w:b/>
          <w:bCs/>
        </w:rPr>
        <w:t>Fragmentación de datos</w:t>
      </w:r>
      <w:r w:rsidR="00F350D7">
        <w:t xml:space="preserve"> (data </w:t>
      </w:r>
      <w:proofErr w:type="spellStart"/>
      <w:r w:rsidR="00F350D7">
        <w:t>sharding</w:t>
      </w:r>
      <w:proofErr w:type="spellEnd"/>
      <w:r w:rsidR="00F350D7">
        <w:t>)</w:t>
      </w:r>
    </w:p>
    <w:p w14:paraId="730C1619" w14:textId="3A70B73B" w:rsidR="00E319E4" w:rsidRDefault="00E319E4" w:rsidP="00E319E4">
      <w:pPr>
        <w:pStyle w:val="Prrafodelista"/>
        <w:numPr>
          <w:ilvl w:val="0"/>
          <w:numId w:val="3"/>
        </w:numPr>
      </w:pPr>
      <w:r w:rsidRPr="00F350D7">
        <w:rPr>
          <w:u w:val="single"/>
        </w:rPr>
        <w:t>Organización</w:t>
      </w:r>
      <w:r>
        <w:t xml:space="preserve">: </w:t>
      </w:r>
      <w:r w:rsidR="00B17D13">
        <w:t>En sistemas de OLTP (acceso aleatorio), soportan organización en columnas.</w:t>
      </w:r>
    </w:p>
    <w:p w14:paraId="4446041C" w14:textId="18CC7A31" w:rsidR="00E319E4" w:rsidRDefault="00E319E4" w:rsidP="00E319E4">
      <w:pPr>
        <w:pStyle w:val="Prrafodelista"/>
        <w:numPr>
          <w:ilvl w:val="0"/>
          <w:numId w:val="3"/>
        </w:numPr>
      </w:pPr>
      <w:r w:rsidRPr="00F350D7">
        <w:rPr>
          <w:u w:val="single"/>
        </w:rPr>
        <w:t>Federación</w:t>
      </w:r>
      <w:r>
        <w:t xml:space="preserve">: </w:t>
      </w:r>
      <w:r w:rsidR="00B17D13">
        <w:t xml:space="preserve">Base de la virtualización de datos. Con una única sentencia SQL, podemos acceder a los datos distribuidos en distintas fuentes </w:t>
      </w:r>
      <w:proofErr w:type="spellStart"/>
      <w:r w:rsidR="00B17D13">
        <w:t>heterogenes</w:t>
      </w:r>
      <w:proofErr w:type="spellEnd"/>
      <w:r w:rsidR="00B17D13">
        <w:t xml:space="preserve"> (</w:t>
      </w:r>
      <w:proofErr w:type="spellStart"/>
      <w:r w:rsidR="00B17D13">
        <w:t>Haddop</w:t>
      </w:r>
      <w:proofErr w:type="spellEnd"/>
      <w:r w:rsidR="00B17D13">
        <w:t>, S3, Excel..).</w:t>
      </w:r>
    </w:p>
    <w:p w14:paraId="77785A34" w14:textId="0A8669EB" w:rsidR="00B17D13" w:rsidRDefault="00B17D13" w:rsidP="00B17D13">
      <w:r>
        <w:t>Otras características:</w:t>
      </w:r>
    </w:p>
    <w:p w14:paraId="619A056E" w14:textId="4238972C" w:rsidR="00B17D13" w:rsidRDefault="00B17D13" w:rsidP="00B17D13">
      <w:pPr>
        <w:pStyle w:val="Prrafodelista"/>
        <w:numPr>
          <w:ilvl w:val="0"/>
          <w:numId w:val="4"/>
        </w:numPr>
      </w:pPr>
      <w:r>
        <w:t>Gestión y segregación de cargas de trabajo</w:t>
      </w:r>
    </w:p>
    <w:p w14:paraId="53F83889" w14:textId="24C683F2" w:rsidR="00B17D13" w:rsidRDefault="00B17D13" w:rsidP="00B17D13">
      <w:pPr>
        <w:pStyle w:val="Prrafodelista"/>
        <w:numPr>
          <w:ilvl w:val="0"/>
          <w:numId w:val="4"/>
        </w:numPr>
      </w:pPr>
      <w:r>
        <w:t>Control de acceso granular</w:t>
      </w:r>
    </w:p>
    <w:p w14:paraId="6EC0A8FD" w14:textId="4160C2D8" w:rsidR="00B17D13" w:rsidRPr="00B17D13" w:rsidRDefault="00B17D13" w:rsidP="00B17D13">
      <w:pPr>
        <w:pStyle w:val="Prrafodelista"/>
        <w:numPr>
          <w:ilvl w:val="0"/>
          <w:numId w:val="4"/>
        </w:numPr>
      </w:pPr>
      <w:r>
        <w:t xml:space="preserve">Alta disponibilidad con configuraciones </w:t>
      </w:r>
      <w:r w:rsidRPr="00B17D13">
        <w:rPr>
          <w:b/>
          <w:bCs/>
        </w:rPr>
        <w:t>activo-activo o activo-pasivo</w:t>
      </w:r>
    </w:p>
    <w:p w14:paraId="381F9E14" w14:textId="2EF3F842" w:rsidR="00B17D13" w:rsidRDefault="00B17D13" w:rsidP="00B17D13"/>
    <w:p w14:paraId="6087CDB9" w14:textId="54EC1290" w:rsidR="00B17D13" w:rsidRDefault="00B17D13" w:rsidP="00B17D13"/>
    <w:p w14:paraId="7F910EC7" w14:textId="77777777" w:rsidR="00B17D13" w:rsidRPr="00B17D13" w:rsidRDefault="00B17D13" w:rsidP="00B17D13"/>
    <w:p w14:paraId="41C3F9A5" w14:textId="47182379" w:rsidR="00B17D13" w:rsidRPr="00B17D13" w:rsidRDefault="00B17D13" w:rsidP="00B17D13">
      <w:pPr>
        <w:rPr>
          <w:b/>
          <w:bCs/>
          <w:sz w:val="24"/>
          <w:szCs w:val="24"/>
          <w:u w:val="single"/>
        </w:rPr>
      </w:pPr>
      <w:r w:rsidRPr="00B17D13">
        <w:rPr>
          <w:b/>
          <w:bCs/>
          <w:sz w:val="24"/>
          <w:szCs w:val="24"/>
          <w:u w:val="single"/>
        </w:rPr>
        <w:lastRenderedPageBreak/>
        <w:t>Escenarios e inconvenientes</w:t>
      </w:r>
    </w:p>
    <w:p w14:paraId="0415C648" w14:textId="58E518C8" w:rsidR="00B17D13" w:rsidRDefault="00B17D13" w:rsidP="00B17D13">
      <w:pPr>
        <w:jc w:val="center"/>
      </w:pPr>
      <w:r>
        <w:rPr>
          <w:noProof/>
        </w:rPr>
        <w:drawing>
          <wp:inline distT="0" distB="0" distL="0" distR="0" wp14:anchorId="67F49B6D" wp14:editId="5DF0EEA3">
            <wp:extent cx="4533900" cy="351985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648" cy="35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2DD9" w14:textId="1004EA89" w:rsidR="004240DD" w:rsidRPr="00FD0A84" w:rsidRDefault="00FD0A84">
      <w:pPr>
        <w:rPr>
          <w:b/>
          <w:bCs/>
          <w:sz w:val="24"/>
          <w:szCs w:val="24"/>
          <w:u w:val="single"/>
        </w:rPr>
      </w:pPr>
      <w:r w:rsidRPr="00FD0A84">
        <w:rPr>
          <w:b/>
          <w:bCs/>
          <w:sz w:val="24"/>
          <w:szCs w:val="24"/>
          <w:u w:val="single"/>
        </w:rPr>
        <w:t xml:space="preserve">Software y soluciones para data </w:t>
      </w:r>
      <w:proofErr w:type="spellStart"/>
      <w:r w:rsidRPr="00FD0A84">
        <w:rPr>
          <w:b/>
          <w:bCs/>
          <w:sz w:val="24"/>
          <w:szCs w:val="24"/>
          <w:u w:val="single"/>
        </w:rPr>
        <w:t>warehouse</w:t>
      </w:r>
      <w:proofErr w:type="spellEnd"/>
    </w:p>
    <w:p w14:paraId="641B324B" w14:textId="29A50520" w:rsidR="00A46695" w:rsidRDefault="00A46695">
      <w:r>
        <w:t>Algunos ejemplos de motores tradiciones de base de datos:</w:t>
      </w:r>
    </w:p>
    <w:p w14:paraId="27A647AA" w14:textId="248CF487" w:rsidR="00FD0A84" w:rsidRDefault="00A46695" w:rsidP="00A46695">
      <w:pPr>
        <w:pStyle w:val="Prrafodelista"/>
        <w:numPr>
          <w:ilvl w:val="0"/>
          <w:numId w:val="5"/>
        </w:numPr>
      </w:pPr>
      <w:r w:rsidRPr="00A46695">
        <w:rPr>
          <w:u w:val="single"/>
        </w:rPr>
        <w:t>Licencias comerciales</w:t>
      </w:r>
      <w:r>
        <w:t xml:space="preserve">: Oracle </w:t>
      </w:r>
      <w:proofErr w:type="spellStart"/>
      <w:r>
        <w:t>Database</w:t>
      </w:r>
      <w:proofErr w:type="spellEnd"/>
      <w:r>
        <w:t>, Microsoft SQL Server</w:t>
      </w:r>
    </w:p>
    <w:p w14:paraId="4E8D9777" w14:textId="2023E386" w:rsidR="00A46695" w:rsidRDefault="00A46695" w:rsidP="00A46695">
      <w:pPr>
        <w:pStyle w:val="Prrafodelista"/>
        <w:numPr>
          <w:ilvl w:val="0"/>
          <w:numId w:val="5"/>
        </w:numPr>
      </w:pPr>
      <w:proofErr w:type="spellStart"/>
      <w:r w:rsidRPr="00A46695">
        <w:rPr>
          <w:u w:val="single"/>
        </w:rPr>
        <w:t>Codigo</w:t>
      </w:r>
      <w:proofErr w:type="spellEnd"/>
      <w:r w:rsidRPr="00A46695">
        <w:rPr>
          <w:u w:val="single"/>
        </w:rPr>
        <w:t xml:space="preserve"> abierto</w:t>
      </w:r>
      <w:r>
        <w:t xml:space="preserve">: PostgreSQL, </w:t>
      </w:r>
      <w:proofErr w:type="spellStart"/>
      <w:r>
        <w:t>MaríaDB</w:t>
      </w:r>
      <w:proofErr w:type="spellEnd"/>
      <w:r>
        <w:t>, MySQL</w:t>
      </w:r>
    </w:p>
    <w:p w14:paraId="2A659880" w14:textId="5D0FE7B9" w:rsidR="00FD0A84" w:rsidRDefault="00A46695">
      <w:r>
        <w:t xml:space="preserve">Sistemas de data </w:t>
      </w:r>
      <w:proofErr w:type="spellStart"/>
      <w:r>
        <w:t>warehouse</w:t>
      </w:r>
      <w:proofErr w:type="spellEnd"/>
      <w:r>
        <w:t xml:space="preserve"> nativos en la nube:</w:t>
      </w:r>
    </w:p>
    <w:p w14:paraId="46398A09" w14:textId="107D16B7" w:rsidR="00A46695" w:rsidRDefault="00A46695" w:rsidP="00A46695">
      <w:pPr>
        <w:pStyle w:val="Prrafodelista"/>
        <w:numPr>
          <w:ilvl w:val="0"/>
          <w:numId w:val="6"/>
        </w:numPr>
      </w:pPr>
      <w:r w:rsidRPr="00A46695">
        <w:rPr>
          <w:u w:val="single"/>
        </w:rPr>
        <w:t>PaaS</w:t>
      </w:r>
      <w:r>
        <w:t>: Servicio de Plataforma</w:t>
      </w:r>
    </w:p>
    <w:p w14:paraId="281502BE" w14:textId="5C91F12C" w:rsidR="00A46695" w:rsidRDefault="00A46695" w:rsidP="00A46695">
      <w:pPr>
        <w:pStyle w:val="Prrafodelista"/>
        <w:numPr>
          <w:ilvl w:val="0"/>
          <w:numId w:val="6"/>
        </w:numPr>
      </w:pPr>
      <w:r w:rsidRPr="00A46695">
        <w:rPr>
          <w:u w:val="single"/>
        </w:rPr>
        <w:t>SaaS</w:t>
      </w:r>
      <w:r>
        <w:t>: Servicio de Software</w:t>
      </w:r>
    </w:p>
    <w:p w14:paraId="6517F2C2" w14:textId="090DDDBF" w:rsidR="00FD0A84" w:rsidRDefault="00A46695">
      <w:r w:rsidRPr="00A46695">
        <w:rPr>
          <w:b/>
          <w:bCs/>
        </w:rPr>
        <w:t xml:space="preserve">Modelo </w:t>
      </w:r>
      <w:proofErr w:type="spellStart"/>
      <w:r w:rsidRPr="00A46695">
        <w:rPr>
          <w:b/>
          <w:bCs/>
        </w:rPr>
        <w:t>serverless</w:t>
      </w:r>
      <w:proofErr w:type="spellEnd"/>
      <w:r>
        <w:t xml:space="preserve">: </w:t>
      </w:r>
      <w:proofErr w:type="spellStart"/>
      <w:r>
        <w:t>Asignacion</w:t>
      </w:r>
      <w:proofErr w:type="spellEnd"/>
      <w:r>
        <w:t xml:space="preserve"> de recursos al </w:t>
      </w:r>
      <w:proofErr w:type="spellStart"/>
      <w:r>
        <w:t>cluster</w:t>
      </w:r>
      <w:proofErr w:type="spellEnd"/>
      <w:r>
        <w:t xml:space="preserve"> es realizada por el proveedor del servicio. </w:t>
      </w:r>
      <w:proofErr w:type="spellStart"/>
      <w:r>
        <w:t>Elastico</w:t>
      </w:r>
      <w:proofErr w:type="spellEnd"/>
      <w:r>
        <w:t xml:space="preserve">, y costo ajustado. Soporta </w:t>
      </w:r>
      <w:r w:rsidRPr="00A46695">
        <w:rPr>
          <w:u w:val="single"/>
        </w:rPr>
        <w:t>tablas externas</w:t>
      </w:r>
      <w:r>
        <w:t>.</w:t>
      </w:r>
    </w:p>
    <w:p w14:paraId="74008E39" w14:textId="34F53EE5" w:rsidR="00A46695" w:rsidRPr="00A46695" w:rsidRDefault="00A46695">
      <w:pPr>
        <w:rPr>
          <w:b/>
          <w:bCs/>
          <w:sz w:val="24"/>
          <w:szCs w:val="24"/>
          <w:u w:val="single"/>
        </w:rPr>
      </w:pPr>
      <w:r w:rsidRPr="00A46695">
        <w:rPr>
          <w:b/>
          <w:bCs/>
          <w:sz w:val="24"/>
          <w:szCs w:val="24"/>
          <w:u w:val="single"/>
        </w:rPr>
        <w:t>Sistemas de archivos distribuidos</w:t>
      </w:r>
    </w:p>
    <w:p w14:paraId="3F7A9F1F" w14:textId="3B47384B" w:rsidR="00A46695" w:rsidRDefault="00825C25">
      <w:r w:rsidRPr="00825C25">
        <w:rPr>
          <w:b/>
          <w:bCs/>
        </w:rPr>
        <w:t>Sistema de archivos (FS)</w:t>
      </w:r>
      <w:r>
        <w:t>: Encargado de almacenar y recuperar los datos. Flexibilidad en estructura de datos, sencillez a la hora de programar</w:t>
      </w:r>
    </w:p>
    <w:p w14:paraId="7A2A2CBE" w14:textId="718CCA9D" w:rsidR="00825C25" w:rsidRDefault="00825C25">
      <w:r w:rsidRPr="00825C25">
        <w:rPr>
          <w:b/>
          <w:bCs/>
        </w:rPr>
        <w:t>Sistema de archivos distribuido (DFS):</w:t>
      </w:r>
      <w:r>
        <w:t xml:space="preserve"> Cuando se realiza en </w:t>
      </w:r>
      <w:proofErr w:type="spellStart"/>
      <w:r>
        <w:t>multiples</w:t>
      </w:r>
      <w:proofErr w:type="spellEnd"/>
      <w:r>
        <w:t xml:space="preserve"> servidores conectados por red. Escalado horizontal prácticamente ilimitado.</w:t>
      </w:r>
    </w:p>
    <w:p w14:paraId="4145EF15" w14:textId="06760453" w:rsidR="00825C25" w:rsidRDefault="00825C25"/>
    <w:p w14:paraId="78909AC6" w14:textId="5E8E87BA" w:rsidR="002C7F8B" w:rsidRDefault="002C7F8B"/>
    <w:p w14:paraId="1CF9D6B2" w14:textId="37AE2243" w:rsidR="002C7F8B" w:rsidRDefault="002C7F8B"/>
    <w:p w14:paraId="2E6535A3" w14:textId="77777777" w:rsidR="002C7F8B" w:rsidRDefault="002C7F8B"/>
    <w:p w14:paraId="7C7E6FDE" w14:textId="64534144" w:rsidR="007F5247" w:rsidRDefault="00825C25">
      <w:r w:rsidRPr="00825C25">
        <w:rPr>
          <w:b/>
          <w:bCs/>
        </w:rPr>
        <w:lastRenderedPageBreak/>
        <w:t>Apache Hadoop – HDFS</w:t>
      </w:r>
      <w:r>
        <w:t>: Proyecto de código abierto. Consistente en una librería de software para el procesamiento distribuido de grandes conjuntos de datos.</w:t>
      </w:r>
      <w:r w:rsidR="002C7F8B">
        <w:t xml:space="preserve"> Capa de almacenamiento.</w:t>
      </w:r>
    </w:p>
    <w:p w14:paraId="3341255F" w14:textId="1A9F1E3E" w:rsidR="002C7F8B" w:rsidRDefault="002C7F8B">
      <w:r w:rsidRPr="002C7F8B">
        <w:rPr>
          <w:u w:val="single"/>
        </w:rPr>
        <w:t>Características</w:t>
      </w:r>
      <w:r w:rsidR="007F5247">
        <w:rPr>
          <w:u w:val="single"/>
        </w:rPr>
        <w:t>/Premisas</w:t>
      </w:r>
      <w:r>
        <w:t>:</w:t>
      </w:r>
    </w:p>
    <w:p w14:paraId="04DEEC44" w14:textId="3A41DDA8" w:rsidR="002C7F8B" w:rsidRDefault="002C7F8B" w:rsidP="002C7F8B">
      <w:pPr>
        <w:pStyle w:val="Prrafodelista"/>
        <w:numPr>
          <w:ilvl w:val="0"/>
          <w:numId w:val="7"/>
        </w:numPr>
      </w:pPr>
      <w:r>
        <w:t>Resiliencia: Tolerable a fallos</w:t>
      </w:r>
    </w:p>
    <w:p w14:paraId="6C457369" w14:textId="6159401B" w:rsidR="002C7F8B" w:rsidRDefault="002C7F8B" w:rsidP="002C7F8B">
      <w:pPr>
        <w:pStyle w:val="Prrafodelista"/>
        <w:numPr>
          <w:ilvl w:val="0"/>
          <w:numId w:val="7"/>
        </w:numPr>
      </w:pPr>
      <w:r>
        <w:t>Portabilidad:  HDFS es fácilmente portable</w:t>
      </w:r>
    </w:p>
    <w:p w14:paraId="153D2D30" w14:textId="33817D3E" w:rsidR="002C7F8B" w:rsidRDefault="002C7F8B" w:rsidP="002C7F8B">
      <w:pPr>
        <w:pStyle w:val="Prrafodelista"/>
        <w:numPr>
          <w:ilvl w:val="0"/>
          <w:numId w:val="7"/>
        </w:numPr>
      </w:pPr>
      <w:r>
        <w:t xml:space="preserve">Escalable:  Puede escalar a varios cientos de nodos por </w:t>
      </w:r>
      <w:r w:rsidR="007F5247">
        <w:t>clúster</w:t>
      </w:r>
    </w:p>
    <w:p w14:paraId="2463434E" w14:textId="6C805099" w:rsidR="002C7F8B" w:rsidRDefault="002C7F8B" w:rsidP="002C7F8B">
      <w:pPr>
        <w:pStyle w:val="Prrafodelista"/>
        <w:numPr>
          <w:ilvl w:val="0"/>
          <w:numId w:val="7"/>
        </w:numPr>
      </w:pPr>
      <w:r>
        <w:t xml:space="preserve">Acceso por lotes: </w:t>
      </w:r>
      <w:r w:rsidR="007F5247">
        <w:t>La mayoría de operaciones son de lectura</w:t>
      </w:r>
    </w:p>
    <w:p w14:paraId="6ACDAE28" w14:textId="09AE7191" w:rsidR="002C7F8B" w:rsidRDefault="002C7F8B" w:rsidP="002C7F8B">
      <w:pPr>
        <w:pStyle w:val="Prrafodelista"/>
        <w:numPr>
          <w:ilvl w:val="0"/>
          <w:numId w:val="7"/>
        </w:numPr>
      </w:pPr>
      <w:r>
        <w:t xml:space="preserve">Localidad del dato: </w:t>
      </w:r>
      <w:r w:rsidR="007F5247">
        <w:t>Ejecución de aplicaciones en los nodos</w:t>
      </w:r>
    </w:p>
    <w:p w14:paraId="04478A71" w14:textId="202EAC74" w:rsidR="007F5247" w:rsidRDefault="007F5247" w:rsidP="007F5247">
      <w:r w:rsidRPr="007F5247">
        <w:rPr>
          <w:u w:val="single"/>
        </w:rPr>
        <w:t>Desde el punto de vista estructural</w:t>
      </w:r>
      <w:r>
        <w:t>:</w:t>
      </w:r>
    </w:p>
    <w:p w14:paraId="399AB3A2" w14:textId="319EBB2D" w:rsidR="007F5247" w:rsidRDefault="007F5247" w:rsidP="007F5247">
      <w:pPr>
        <w:pStyle w:val="Prrafodelista"/>
        <w:numPr>
          <w:ilvl w:val="0"/>
          <w:numId w:val="8"/>
        </w:numPr>
      </w:pPr>
      <w:r w:rsidRPr="007F5247">
        <w:rPr>
          <w:b/>
          <w:bCs/>
        </w:rPr>
        <w:t>Servidor de nombres (</w:t>
      </w:r>
      <w:proofErr w:type="spellStart"/>
      <w:r w:rsidRPr="007F5247">
        <w:rPr>
          <w:b/>
          <w:bCs/>
        </w:rPr>
        <w:t>NameNode</w:t>
      </w:r>
      <w:proofErr w:type="spellEnd"/>
      <w:r w:rsidRPr="007F5247">
        <w:rPr>
          <w:b/>
          <w:bCs/>
        </w:rPr>
        <w:t>):</w:t>
      </w:r>
      <w:r w:rsidRPr="007F5247">
        <w:t xml:space="preserve"> </w:t>
      </w:r>
      <w:r>
        <w:t>Elemento de software. Habitual disponer de uno secundario para evitar un unido punto de fallo</w:t>
      </w:r>
      <w:r w:rsidR="006D61BF">
        <w:t xml:space="preserve"> (Mantiene una copia de los archivos)</w:t>
      </w:r>
      <w:r>
        <w:t>.</w:t>
      </w:r>
      <w:r w:rsidR="006D61BF">
        <w:t xml:space="preserve"> Su función consiste en mantener el espacio de nombre del sistema de archivos (estructura </w:t>
      </w:r>
      <w:proofErr w:type="spellStart"/>
      <w:r w:rsidR="006D61BF">
        <w:t>jerarquica</w:t>
      </w:r>
      <w:proofErr w:type="spellEnd"/>
      <w:r w:rsidR="006D61BF">
        <w:t xml:space="preserve"> y nomenclatura).</w:t>
      </w:r>
    </w:p>
    <w:p w14:paraId="1541B915" w14:textId="560A7CFF" w:rsidR="006D61BF" w:rsidRDefault="006D61BF" w:rsidP="006D61BF">
      <w:pPr>
        <w:pStyle w:val="Prrafodelista"/>
        <w:numPr>
          <w:ilvl w:val="1"/>
          <w:numId w:val="8"/>
        </w:numPr>
      </w:pPr>
      <w:proofErr w:type="spellStart"/>
      <w:r>
        <w:rPr>
          <w:b/>
          <w:bCs/>
        </w:rPr>
        <w:t>FSImage</w:t>
      </w:r>
      <w:proofErr w:type="spellEnd"/>
      <w:r>
        <w:rPr>
          <w:b/>
          <w:bCs/>
        </w:rPr>
        <w:t>:</w:t>
      </w:r>
      <w:r>
        <w:t xml:space="preserve"> Foto actual con metadatos</w:t>
      </w:r>
    </w:p>
    <w:p w14:paraId="6B6A2D8F" w14:textId="677DA177" w:rsidR="006D61BF" w:rsidRDefault="006D61BF" w:rsidP="006D61BF">
      <w:pPr>
        <w:pStyle w:val="Prrafodelista"/>
        <w:numPr>
          <w:ilvl w:val="1"/>
          <w:numId w:val="8"/>
        </w:numPr>
      </w:pPr>
      <w:proofErr w:type="spellStart"/>
      <w:r>
        <w:rPr>
          <w:b/>
          <w:bCs/>
        </w:rPr>
        <w:t>EditLog</w:t>
      </w:r>
      <w:proofErr w:type="spellEnd"/>
      <w:r>
        <w:rPr>
          <w:b/>
          <w:bCs/>
        </w:rPr>
        <w:t>:</w:t>
      </w:r>
      <w:r>
        <w:t xml:space="preserve"> Archivo de transacciones</w:t>
      </w:r>
    </w:p>
    <w:p w14:paraId="30CE17E6" w14:textId="6602E3DA" w:rsidR="00944A1A" w:rsidRDefault="007F5247" w:rsidP="00944A1A">
      <w:pPr>
        <w:pStyle w:val="Prrafodelista"/>
        <w:numPr>
          <w:ilvl w:val="0"/>
          <w:numId w:val="8"/>
        </w:numPr>
      </w:pPr>
      <w:r w:rsidRPr="007F5247">
        <w:rPr>
          <w:b/>
          <w:bCs/>
        </w:rPr>
        <w:t>Servidor de datos (</w:t>
      </w:r>
      <w:proofErr w:type="spellStart"/>
      <w:r w:rsidRPr="007F5247">
        <w:rPr>
          <w:b/>
          <w:bCs/>
        </w:rPr>
        <w:t>DataNode</w:t>
      </w:r>
      <w:proofErr w:type="spellEnd"/>
      <w:r w:rsidRPr="007F5247">
        <w:rPr>
          <w:b/>
          <w:bCs/>
        </w:rPr>
        <w:t>):</w:t>
      </w:r>
      <w:r>
        <w:t xml:space="preserve"> Elemento de software</w:t>
      </w:r>
      <w:r w:rsidR="006D61BF">
        <w:t>. Considera la distribución de nodos entre bastidores para la ubicación de los bloques, es decir, la ubicación y las réplicas es decisión suya.</w:t>
      </w:r>
    </w:p>
    <w:p w14:paraId="17EC1896" w14:textId="7455C9DB" w:rsidR="00944A1A" w:rsidRDefault="00944A1A" w:rsidP="00944A1A">
      <w:r>
        <w:rPr>
          <w:noProof/>
        </w:rPr>
        <w:drawing>
          <wp:inline distT="0" distB="0" distL="0" distR="0" wp14:anchorId="2AAF5B1A" wp14:editId="41D11066">
            <wp:extent cx="5400040" cy="41192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D544" w14:textId="07EA4471" w:rsidR="00944A1A" w:rsidRDefault="00944A1A" w:rsidP="00944A1A">
      <w:r>
        <w:rPr>
          <w:u w:val="single"/>
        </w:rPr>
        <w:t>M</w:t>
      </w:r>
      <w:r w:rsidRPr="00944A1A">
        <w:rPr>
          <w:u w:val="single"/>
        </w:rPr>
        <w:t>antenimiento y desarrollo de Hadoop</w:t>
      </w:r>
      <w:r>
        <w:rPr>
          <w:u w:val="single"/>
        </w:rPr>
        <w:t xml:space="preserve">: </w:t>
      </w:r>
      <w:r>
        <w:t xml:space="preserve">Cloudera y </w:t>
      </w:r>
      <w:proofErr w:type="spellStart"/>
      <w:r>
        <w:t>HortonWorks</w:t>
      </w:r>
      <w:proofErr w:type="spellEnd"/>
    </w:p>
    <w:p w14:paraId="41504E0F" w14:textId="16AC3F0E" w:rsidR="00944A1A" w:rsidRPr="00944A1A" w:rsidRDefault="00944A1A" w:rsidP="00944A1A">
      <w:r w:rsidRPr="00944A1A">
        <w:rPr>
          <w:u w:val="single"/>
        </w:rPr>
        <w:t xml:space="preserve">Proveedores de servicios Hadoop y </w:t>
      </w:r>
      <w:proofErr w:type="spellStart"/>
      <w:r w:rsidRPr="00944A1A">
        <w:rPr>
          <w:u w:val="single"/>
        </w:rPr>
        <w:t>Spark</w:t>
      </w:r>
      <w:proofErr w:type="spellEnd"/>
      <w:r>
        <w:t xml:space="preserve">: Amazon EMR, Azure y Google </w:t>
      </w:r>
      <w:proofErr w:type="spellStart"/>
      <w:r>
        <w:t>Dataproc</w:t>
      </w:r>
      <w:proofErr w:type="spellEnd"/>
    </w:p>
    <w:p w14:paraId="70A7E6FF" w14:textId="77777777" w:rsidR="00944A1A" w:rsidRDefault="00944A1A" w:rsidP="00944A1A"/>
    <w:p w14:paraId="7CB03196" w14:textId="152574D8" w:rsidR="002C7F8B" w:rsidRDefault="002C7F8B">
      <w:r w:rsidRPr="002C7F8B">
        <w:rPr>
          <w:b/>
          <w:bCs/>
        </w:rPr>
        <w:lastRenderedPageBreak/>
        <w:t>YARN</w:t>
      </w:r>
      <w:r>
        <w:t>: Entorno de programación de aplicaciones distribuidas. Es el único elemento imprescindible de Hadoop.</w:t>
      </w:r>
      <w:r w:rsidR="00944A1A">
        <w:t xml:space="preserve"> Planificación de trabajos y gestión de recursos del </w:t>
      </w:r>
      <w:proofErr w:type="spellStart"/>
      <w:r w:rsidR="00944A1A">
        <w:t>cluster</w:t>
      </w:r>
      <w:proofErr w:type="spellEnd"/>
    </w:p>
    <w:p w14:paraId="028EC54C" w14:textId="59004D05" w:rsidR="007F5247" w:rsidRDefault="00944A1A">
      <w:r w:rsidRPr="00944A1A">
        <w:rPr>
          <w:b/>
          <w:bCs/>
        </w:rPr>
        <w:t>WORM</w:t>
      </w:r>
      <w:r>
        <w:t xml:space="preserve">: </w:t>
      </w:r>
      <w:proofErr w:type="spellStart"/>
      <w:r>
        <w:t>Write</w:t>
      </w:r>
      <w:proofErr w:type="spellEnd"/>
      <w:r>
        <w:t xml:space="preserve"> Once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. Modelo de una escritura y </w:t>
      </w:r>
      <w:proofErr w:type="spellStart"/>
      <w:r>
        <w:t>multiples</w:t>
      </w:r>
      <w:proofErr w:type="spellEnd"/>
      <w:r>
        <w:t xml:space="preserve"> lecturas, el acceso se </w:t>
      </w:r>
      <w:proofErr w:type="spellStart"/>
      <w:r>
        <w:t>efectua</w:t>
      </w:r>
      <w:proofErr w:type="spellEnd"/>
      <w:r>
        <w:t xml:space="preserve"> sobre todo el contenido.</w:t>
      </w:r>
    </w:p>
    <w:p w14:paraId="7B97AEC0" w14:textId="3806554B" w:rsidR="00944A1A" w:rsidRDefault="00944A1A">
      <w:r w:rsidRPr="00944A1A">
        <w:rPr>
          <w:b/>
          <w:bCs/>
        </w:rPr>
        <w:t>MapReduce</w:t>
      </w:r>
      <w:r>
        <w:t>: Procesamiento en paralelo de grandes conjuntos de datos</w:t>
      </w:r>
    </w:p>
    <w:p w14:paraId="5622C85F" w14:textId="7B737618" w:rsidR="00944A1A" w:rsidRPr="00944A1A" w:rsidRDefault="00944A1A">
      <w:pPr>
        <w:rPr>
          <w:b/>
          <w:bCs/>
          <w:sz w:val="24"/>
          <w:szCs w:val="24"/>
        </w:rPr>
      </w:pPr>
      <w:r w:rsidRPr="00944A1A">
        <w:rPr>
          <w:b/>
          <w:bCs/>
          <w:sz w:val="24"/>
          <w:szCs w:val="24"/>
        </w:rPr>
        <w:t>Formatos de archivos</w:t>
      </w:r>
    </w:p>
    <w:p w14:paraId="178662D8" w14:textId="7B5CACBE" w:rsidR="00944A1A" w:rsidRDefault="00944A1A">
      <w:r>
        <w:rPr>
          <w:noProof/>
        </w:rPr>
        <w:drawing>
          <wp:inline distT="0" distB="0" distL="0" distR="0" wp14:anchorId="6094B6A8" wp14:editId="74AF1244">
            <wp:extent cx="5400040" cy="35420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E08C" w14:textId="2E38420B" w:rsidR="00944A1A" w:rsidRDefault="00944A1A">
      <w:r w:rsidRPr="00944A1A">
        <w:rPr>
          <w:b/>
          <w:bCs/>
        </w:rPr>
        <w:t>ORC</w:t>
      </w:r>
      <w:r>
        <w:t xml:space="preserve"> (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Columnar) y </w:t>
      </w:r>
      <w:proofErr w:type="spellStart"/>
      <w:r w:rsidRPr="00944A1A">
        <w:rPr>
          <w:b/>
          <w:bCs/>
        </w:rPr>
        <w:t>Parquet</w:t>
      </w:r>
      <w:proofErr w:type="spellEnd"/>
      <w:r>
        <w:t xml:space="preserve"> son 2 formatos orientados a columnas mas empleados.</w:t>
      </w:r>
    </w:p>
    <w:p w14:paraId="4E3D0E50" w14:textId="682C300F" w:rsidR="00FD0A84" w:rsidRDefault="00274162">
      <w:r>
        <w:t xml:space="preserve">Si existe la necesidad de que el esquema pueda variar con el tiempo, usar formato </w:t>
      </w:r>
      <w:proofErr w:type="spellStart"/>
      <w:r w:rsidRPr="00274162">
        <w:rPr>
          <w:b/>
          <w:bCs/>
        </w:rPr>
        <w:t>Avro</w:t>
      </w:r>
      <w:proofErr w:type="spellEnd"/>
    </w:p>
    <w:p w14:paraId="16534AB0" w14:textId="3E404D93" w:rsidR="00FD0A84" w:rsidRDefault="00274162">
      <w:r>
        <w:t>El formato de secuencia (</w:t>
      </w:r>
      <w:r w:rsidRPr="00274162">
        <w:rPr>
          <w:b/>
          <w:bCs/>
        </w:rPr>
        <w:t>SEQ</w:t>
      </w:r>
      <w:r>
        <w:t>) es muy empleado en Hadoop como mecanismo de almacenamiento intermedio.</w:t>
      </w:r>
    </w:p>
    <w:p w14:paraId="43ECD838" w14:textId="48E4D6A2" w:rsidR="00274162" w:rsidRPr="00274162" w:rsidRDefault="00274162">
      <w:pPr>
        <w:rPr>
          <w:b/>
          <w:bCs/>
          <w:sz w:val="24"/>
          <w:szCs w:val="24"/>
        </w:rPr>
      </w:pPr>
      <w:r w:rsidRPr="00274162">
        <w:rPr>
          <w:b/>
          <w:bCs/>
          <w:sz w:val="24"/>
          <w:szCs w:val="24"/>
        </w:rPr>
        <w:t>Almacenes de objetos</w:t>
      </w:r>
    </w:p>
    <w:p w14:paraId="01838589" w14:textId="5AE7EDF9" w:rsidR="00FD0A84" w:rsidRPr="00274162" w:rsidRDefault="00274162">
      <w:r>
        <w:t xml:space="preserve">Cada </w:t>
      </w:r>
      <w:proofErr w:type="spellStart"/>
      <w:r w:rsidRPr="00274162">
        <w:rPr>
          <w:b/>
          <w:bCs/>
        </w:rPr>
        <w:t>datanode</w:t>
      </w:r>
      <w:proofErr w:type="spellEnd"/>
      <w:r>
        <w:t xml:space="preserve"> del </w:t>
      </w:r>
      <w:proofErr w:type="spellStart"/>
      <w:r>
        <w:t>cluster</w:t>
      </w:r>
      <w:proofErr w:type="spellEnd"/>
      <w:r>
        <w:t xml:space="preserve"> tiene sus propios </w:t>
      </w:r>
      <w:r w:rsidRPr="00274162">
        <w:rPr>
          <w:b/>
          <w:bCs/>
        </w:rPr>
        <w:t>discos conectados directamente (DAS)</w:t>
      </w:r>
    </w:p>
    <w:p w14:paraId="0ED04438" w14:textId="52D61A61" w:rsidR="00274162" w:rsidRPr="00274162" w:rsidRDefault="00274162">
      <w:pPr>
        <w:rPr>
          <w:b/>
          <w:bCs/>
        </w:rPr>
      </w:pPr>
      <w:r w:rsidRPr="00274162">
        <w:rPr>
          <w:b/>
          <w:bCs/>
        </w:rPr>
        <w:t>HDFS</w:t>
      </w:r>
      <w:r>
        <w:t xml:space="preserve"> vino a suponer una alternativa a los </w:t>
      </w:r>
      <w:r w:rsidRPr="00274162">
        <w:rPr>
          <w:b/>
          <w:bCs/>
        </w:rPr>
        <w:t>sistemas de archivos en red (NFS)</w:t>
      </w:r>
    </w:p>
    <w:p w14:paraId="5A7BA2FA" w14:textId="24458D51" w:rsidR="00FD0A84" w:rsidRDefault="00274162">
      <w:r>
        <w:t xml:space="preserve">En </w:t>
      </w:r>
      <w:r w:rsidRPr="00274162">
        <w:rPr>
          <w:b/>
          <w:bCs/>
        </w:rPr>
        <w:t>NFS</w:t>
      </w:r>
      <w:r>
        <w:t xml:space="preserve"> existe un almacenamiento compartido en forma de </w:t>
      </w:r>
      <w:r w:rsidRPr="00274162">
        <w:rPr>
          <w:b/>
          <w:bCs/>
        </w:rPr>
        <w:t>servidor conectado en red (NAS)</w:t>
      </w:r>
    </w:p>
    <w:p w14:paraId="1B4B16A6" w14:textId="39D9402B" w:rsidR="00274162" w:rsidRPr="00274162" w:rsidRDefault="00274162">
      <w:r>
        <w:t xml:space="preserve">Los </w:t>
      </w:r>
      <w:r w:rsidRPr="00274162">
        <w:rPr>
          <w:b/>
          <w:bCs/>
        </w:rPr>
        <w:t>NAS</w:t>
      </w:r>
      <w:r>
        <w:t xml:space="preserve"> se utilizan como </w:t>
      </w:r>
      <w:r w:rsidRPr="00274162">
        <w:rPr>
          <w:b/>
          <w:bCs/>
        </w:rPr>
        <w:t>servidores de ficheros</w:t>
      </w:r>
    </w:p>
    <w:p w14:paraId="2313716A" w14:textId="5377BAB0" w:rsidR="00FD0A84" w:rsidRPr="00274162" w:rsidRDefault="00274162">
      <w:pPr>
        <w:rPr>
          <w:b/>
          <w:bCs/>
        </w:rPr>
      </w:pPr>
      <w:r w:rsidRPr="00274162">
        <w:rPr>
          <w:b/>
          <w:bCs/>
        </w:rPr>
        <w:t>Compartición de datos</w:t>
      </w:r>
      <w:r>
        <w:t xml:space="preserve"> a través de una </w:t>
      </w:r>
      <w:r w:rsidRPr="00274162">
        <w:rPr>
          <w:b/>
          <w:bCs/>
        </w:rPr>
        <w:t>red de</w:t>
      </w:r>
      <w:r>
        <w:t xml:space="preserve"> </w:t>
      </w:r>
      <w:r w:rsidRPr="00274162">
        <w:rPr>
          <w:b/>
          <w:bCs/>
        </w:rPr>
        <w:t>dispositivos de almacenamiento (SAN)</w:t>
      </w:r>
    </w:p>
    <w:p w14:paraId="2DC9C088" w14:textId="6178A715" w:rsidR="00274162" w:rsidRDefault="00274162" w:rsidP="00274162">
      <w:pPr>
        <w:jc w:val="center"/>
      </w:pPr>
      <w:r>
        <w:rPr>
          <w:noProof/>
        </w:rPr>
        <w:lastRenderedPageBreak/>
        <w:drawing>
          <wp:inline distT="0" distB="0" distL="0" distR="0" wp14:anchorId="27D2414C" wp14:editId="4E2CBD6C">
            <wp:extent cx="5400040" cy="41509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60A" w14:textId="2D3126BF" w:rsidR="00274162" w:rsidRDefault="00274162">
      <w:r w:rsidRPr="006043C2">
        <w:rPr>
          <w:b/>
          <w:bCs/>
          <w:u w:val="single"/>
        </w:rPr>
        <w:t>Almacenamiento de objetos</w:t>
      </w:r>
      <w:r>
        <w:t>:</w:t>
      </w:r>
      <w:r w:rsidR="006043C2">
        <w:t xml:space="preserve"> </w:t>
      </w:r>
      <w:r>
        <w:t>El elemento de gestión es un objeto, formado por datos con un identificador único y un conjunto de metadatos.</w:t>
      </w:r>
    </w:p>
    <w:p w14:paraId="17517C15" w14:textId="0EBBA815" w:rsidR="00274162" w:rsidRDefault="00274162">
      <w:r w:rsidRPr="00274162">
        <w:rPr>
          <w:u w:val="single"/>
        </w:rPr>
        <w:t>Características</w:t>
      </w:r>
      <w:r>
        <w:t xml:space="preserve">: </w:t>
      </w:r>
    </w:p>
    <w:p w14:paraId="502BE8AC" w14:textId="4FE5401B" w:rsidR="00274162" w:rsidRDefault="00274162" w:rsidP="00274162">
      <w:pPr>
        <w:pStyle w:val="Prrafodelista"/>
        <w:numPr>
          <w:ilvl w:val="0"/>
          <w:numId w:val="9"/>
        </w:numPr>
      </w:pPr>
      <w:r>
        <w:t>Permite gestión de grandes volúmenes de datos</w:t>
      </w:r>
    </w:p>
    <w:p w14:paraId="28D92B0B" w14:textId="3239CE29" w:rsidR="00274162" w:rsidRDefault="00274162" w:rsidP="00274162">
      <w:pPr>
        <w:pStyle w:val="Prrafodelista"/>
        <w:numPr>
          <w:ilvl w:val="0"/>
          <w:numId w:val="9"/>
        </w:numPr>
      </w:pPr>
      <w:r>
        <w:t>Ofrece accesos programáticos (Se manipula desde distintas interfaces)</w:t>
      </w:r>
    </w:p>
    <w:p w14:paraId="1002A1A0" w14:textId="6BE1C760" w:rsidR="00274162" w:rsidRPr="006043C2" w:rsidRDefault="00274162">
      <w:pPr>
        <w:rPr>
          <w:b/>
          <w:bCs/>
        </w:rPr>
      </w:pPr>
      <w:r w:rsidRPr="006043C2">
        <w:rPr>
          <w:b/>
          <w:bCs/>
        </w:rPr>
        <w:t>Su popularidad y uso esta ligada al desarrollo de la computación en la nube</w:t>
      </w:r>
    </w:p>
    <w:p w14:paraId="0E8D3F88" w14:textId="6C4C7D6F" w:rsidR="00274162" w:rsidRDefault="006043C2">
      <w:r>
        <w:t>Los objetos de agrupan en contenedores, que permite un control de acceso sobre los objetos. Implementa clases de almacenamiento.</w:t>
      </w:r>
    </w:p>
    <w:p w14:paraId="12C87F78" w14:textId="4D74FC8A" w:rsidR="00274162" w:rsidRDefault="00274162"/>
    <w:p w14:paraId="1C0925A8" w14:textId="1ACCEC11" w:rsidR="006043C2" w:rsidRPr="006043C2" w:rsidRDefault="006043C2">
      <w:pPr>
        <w:rPr>
          <w:b/>
          <w:bCs/>
          <w:u w:val="single"/>
        </w:rPr>
      </w:pPr>
      <w:r w:rsidRPr="006043C2">
        <w:rPr>
          <w:b/>
          <w:bCs/>
          <w:u w:val="single"/>
        </w:rPr>
        <w:t>Falta de características ACID (Transacciones)</w:t>
      </w:r>
    </w:p>
    <w:p w14:paraId="428903E5" w14:textId="43B464C6" w:rsidR="006043C2" w:rsidRDefault="006043C2">
      <w:proofErr w:type="spellStart"/>
      <w:r w:rsidRPr="006043C2">
        <w:t>Atomicity</w:t>
      </w:r>
      <w:proofErr w:type="spellEnd"/>
      <w:r w:rsidRPr="006043C2">
        <w:t>, </w:t>
      </w:r>
      <w:proofErr w:type="spellStart"/>
      <w:r w:rsidRPr="006043C2">
        <w:t>Consistency</w:t>
      </w:r>
      <w:proofErr w:type="spellEnd"/>
      <w:r w:rsidRPr="006043C2">
        <w:t>, </w:t>
      </w:r>
      <w:proofErr w:type="spellStart"/>
      <w:r w:rsidRPr="006043C2">
        <w:t>Isolation</w:t>
      </w:r>
      <w:proofErr w:type="spellEnd"/>
      <w:r w:rsidRPr="006043C2">
        <w:t xml:space="preserve"> and </w:t>
      </w:r>
      <w:proofErr w:type="spellStart"/>
      <w:r w:rsidRPr="006043C2">
        <w:t>Durability</w:t>
      </w:r>
      <w:proofErr w:type="spellEnd"/>
      <w:r w:rsidRPr="006043C2">
        <w:t>: Atomicidad, Consistencia, Aislamiento y Durabilidad, en español.</w:t>
      </w:r>
    </w:p>
    <w:p w14:paraId="7A8AD7E4" w14:textId="600E7F27" w:rsidR="006043C2" w:rsidRDefault="006043C2">
      <w:r w:rsidRPr="006043C2">
        <w:rPr>
          <w:b/>
          <w:bCs/>
        </w:rPr>
        <w:t>Asume el procesamiento por lotes y en tiempo real</w:t>
      </w:r>
      <w:r>
        <w:t xml:space="preserve">, enfocado a solventar problemas dentro del data </w:t>
      </w:r>
      <w:proofErr w:type="spellStart"/>
      <w:r>
        <w:t>lake</w:t>
      </w:r>
      <w:proofErr w:type="spellEnd"/>
    </w:p>
    <w:p w14:paraId="2730DCBA" w14:textId="18909215" w:rsidR="006043C2" w:rsidRDefault="006043C2"/>
    <w:p w14:paraId="7D40E02E" w14:textId="3CE53986" w:rsidR="006043C2" w:rsidRDefault="006043C2"/>
    <w:p w14:paraId="40DCAA6A" w14:textId="6C826B16" w:rsidR="006043C2" w:rsidRDefault="006043C2"/>
    <w:p w14:paraId="62532F3D" w14:textId="2C4827EE" w:rsidR="006043C2" w:rsidRDefault="006043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43C2" w14:paraId="65F762D1" w14:textId="77777777" w:rsidTr="006043C2">
        <w:tc>
          <w:tcPr>
            <w:tcW w:w="4247" w:type="dxa"/>
          </w:tcPr>
          <w:p w14:paraId="2262B0C4" w14:textId="44B1A821" w:rsidR="006043C2" w:rsidRPr="006043C2" w:rsidRDefault="006043C2" w:rsidP="006043C2">
            <w:pPr>
              <w:jc w:val="center"/>
              <w:rPr>
                <w:b/>
                <w:bCs/>
              </w:rPr>
            </w:pPr>
            <w:r w:rsidRPr="006043C2">
              <w:rPr>
                <w:b/>
                <w:bCs/>
              </w:rPr>
              <w:lastRenderedPageBreak/>
              <w:t>Escenario</w:t>
            </w:r>
          </w:p>
        </w:tc>
        <w:tc>
          <w:tcPr>
            <w:tcW w:w="4247" w:type="dxa"/>
          </w:tcPr>
          <w:p w14:paraId="3F2412F0" w14:textId="3FDBA56D" w:rsidR="006043C2" w:rsidRPr="006043C2" w:rsidRDefault="006043C2" w:rsidP="006043C2">
            <w:pPr>
              <w:jc w:val="center"/>
              <w:rPr>
                <w:b/>
                <w:bCs/>
              </w:rPr>
            </w:pPr>
            <w:r w:rsidRPr="006043C2">
              <w:rPr>
                <w:b/>
                <w:bCs/>
              </w:rPr>
              <w:t>Inconveniente</w:t>
            </w:r>
          </w:p>
        </w:tc>
      </w:tr>
      <w:tr w:rsidR="006043C2" w14:paraId="44E50FD3" w14:textId="77777777" w:rsidTr="006043C2">
        <w:tc>
          <w:tcPr>
            <w:tcW w:w="4247" w:type="dxa"/>
          </w:tcPr>
          <w:p w14:paraId="5E96DFC3" w14:textId="0CA2B818" w:rsidR="006043C2" w:rsidRDefault="006043C2">
            <w:r>
              <w:t>Necesidad de interoperabilidad</w:t>
            </w:r>
          </w:p>
        </w:tc>
        <w:tc>
          <w:tcPr>
            <w:tcW w:w="4247" w:type="dxa"/>
          </w:tcPr>
          <w:p w14:paraId="5D1334FF" w14:textId="620A1D11" w:rsidR="006043C2" w:rsidRDefault="006043C2">
            <w:r>
              <w:t>Datos inmutables</w:t>
            </w:r>
          </w:p>
        </w:tc>
      </w:tr>
      <w:tr w:rsidR="006043C2" w14:paraId="7A01ABFD" w14:textId="77777777" w:rsidTr="006043C2">
        <w:tc>
          <w:tcPr>
            <w:tcW w:w="4247" w:type="dxa"/>
          </w:tcPr>
          <w:p w14:paraId="229CEECA" w14:textId="310812BF" w:rsidR="006043C2" w:rsidRDefault="006043C2">
            <w:r>
              <w:t>Libertad de etiquetado, localización rápida</w:t>
            </w:r>
          </w:p>
        </w:tc>
        <w:tc>
          <w:tcPr>
            <w:tcW w:w="4247" w:type="dxa"/>
          </w:tcPr>
          <w:p w14:paraId="79818CC0" w14:textId="3730F186" w:rsidR="006043C2" w:rsidRDefault="006043C2">
            <w:r>
              <w:t>No soporte transaccional (ACID)</w:t>
            </w:r>
          </w:p>
        </w:tc>
      </w:tr>
      <w:tr w:rsidR="006043C2" w14:paraId="13134A4D" w14:textId="77777777" w:rsidTr="006043C2">
        <w:tc>
          <w:tcPr>
            <w:tcW w:w="4247" w:type="dxa"/>
          </w:tcPr>
          <w:p w14:paraId="2D300E0F" w14:textId="2E05E05D" w:rsidR="006043C2" w:rsidRDefault="006043C2">
            <w:r>
              <w:t>Alta disponibilidad y resiliencia</w:t>
            </w:r>
          </w:p>
        </w:tc>
        <w:tc>
          <w:tcPr>
            <w:tcW w:w="4247" w:type="dxa"/>
          </w:tcPr>
          <w:p w14:paraId="279826C0" w14:textId="0FE67629" w:rsidR="006043C2" w:rsidRDefault="006043C2">
            <w:r>
              <w:t>Variabilidad en los tiempos de acceso</w:t>
            </w:r>
          </w:p>
        </w:tc>
      </w:tr>
      <w:tr w:rsidR="006043C2" w14:paraId="3939C80C" w14:textId="77777777" w:rsidTr="006043C2">
        <w:tc>
          <w:tcPr>
            <w:tcW w:w="4247" w:type="dxa"/>
          </w:tcPr>
          <w:p w14:paraId="66162870" w14:textId="5245387E" w:rsidR="006043C2" w:rsidRDefault="006043C2">
            <w:r>
              <w:t>Gran elasticidad</w:t>
            </w:r>
          </w:p>
        </w:tc>
        <w:tc>
          <w:tcPr>
            <w:tcW w:w="4247" w:type="dxa"/>
          </w:tcPr>
          <w:p w14:paraId="7B1A40ED" w14:textId="6F2E39DE" w:rsidR="006043C2" w:rsidRDefault="006043C2">
            <w:r>
              <w:t>Organización de objetos plana</w:t>
            </w:r>
          </w:p>
        </w:tc>
      </w:tr>
      <w:tr w:rsidR="006043C2" w14:paraId="59E842AD" w14:textId="77777777" w:rsidTr="006043C2">
        <w:tc>
          <w:tcPr>
            <w:tcW w:w="4247" w:type="dxa"/>
          </w:tcPr>
          <w:p w14:paraId="171ED31F" w14:textId="48882DA6" w:rsidR="006043C2" w:rsidRDefault="006043C2">
            <w:r>
              <w:t>Optimización de almacenamiento</w:t>
            </w:r>
          </w:p>
        </w:tc>
        <w:tc>
          <w:tcPr>
            <w:tcW w:w="4247" w:type="dxa"/>
          </w:tcPr>
          <w:p w14:paraId="14960270" w14:textId="21AA3967" w:rsidR="006043C2" w:rsidRDefault="006043C2">
            <w:r>
              <w:t>Mayor latencia</w:t>
            </w:r>
          </w:p>
        </w:tc>
      </w:tr>
      <w:tr w:rsidR="006043C2" w14:paraId="565E9743" w14:textId="77777777" w:rsidTr="006043C2">
        <w:tc>
          <w:tcPr>
            <w:tcW w:w="4247" w:type="dxa"/>
          </w:tcPr>
          <w:p w14:paraId="456D6C48" w14:textId="20AA84EE" w:rsidR="006043C2" w:rsidRDefault="006043C2">
            <w:r>
              <w:t>Soporte a gran variedad de formatos</w:t>
            </w:r>
          </w:p>
        </w:tc>
        <w:tc>
          <w:tcPr>
            <w:tcW w:w="4247" w:type="dxa"/>
          </w:tcPr>
          <w:p w14:paraId="11DFEB9D" w14:textId="007FD8DF" w:rsidR="006043C2" w:rsidRDefault="006043C2">
            <w:proofErr w:type="spellStart"/>
            <w:r>
              <w:t>Dependiencia</w:t>
            </w:r>
            <w:proofErr w:type="spellEnd"/>
            <w:r>
              <w:t xml:space="preserve"> de los servicios del proveedor</w:t>
            </w:r>
          </w:p>
        </w:tc>
      </w:tr>
      <w:tr w:rsidR="006043C2" w14:paraId="03C5DE71" w14:textId="77777777" w:rsidTr="006043C2">
        <w:tc>
          <w:tcPr>
            <w:tcW w:w="4247" w:type="dxa"/>
          </w:tcPr>
          <w:p w14:paraId="14980BE2" w14:textId="20F8F49C" w:rsidR="006043C2" w:rsidRDefault="006043C2">
            <w:r>
              <w:t>Diversas opciones de encriptado</w:t>
            </w:r>
          </w:p>
        </w:tc>
        <w:tc>
          <w:tcPr>
            <w:tcW w:w="4247" w:type="dxa"/>
          </w:tcPr>
          <w:p w14:paraId="280C87E3" w14:textId="19140D66" w:rsidR="006043C2" w:rsidRDefault="006043C2">
            <w:r>
              <w:t>Mal rendimiento en cargas de trabajo</w:t>
            </w:r>
          </w:p>
        </w:tc>
      </w:tr>
    </w:tbl>
    <w:p w14:paraId="4F74F846" w14:textId="77777777" w:rsidR="006043C2" w:rsidRDefault="006043C2">
      <w:pPr>
        <w:rPr>
          <w:b/>
          <w:bCs/>
          <w:u w:val="single"/>
        </w:rPr>
      </w:pPr>
    </w:p>
    <w:p w14:paraId="18C6F8C9" w14:textId="51AE45CB" w:rsidR="006043C2" w:rsidRDefault="006043C2">
      <w:r>
        <w:rPr>
          <w:b/>
          <w:bCs/>
          <w:u w:val="single"/>
        </w:rPr>
        <w:t>Algunos s</w:t>
      </w:r>
      <w:r w:rsidRPr="006043C2">
        <w:rPr>
          <w:b/>
          <w:bCs/>
          <w:u w:val="single"/>
        </w:rPr>
        <w:t>ervicios</w:t>
      </w:r>
      <w:r>
        <w:t>:</w:t>
      </w:r>
    </w:p>
    <w:p w14:paraId="2506F932" w14:textId="653A4E41" w:rsidR="006043C2" w:rsidRDefault="006043C2" w:rsidP="006043C2">
      <w:pPr>
        <w:pStyle w:val="Prrafodelista"/>
        <w:numPr>
          <w:ilvl w:val="0"/>
          <w:numId w:val="10"/>
        </w:numPr>
      </w:pPr>
      <w:r>
        <w:t>Amazon S3</w:t>
      </w:r>
    </w:p>
    <w:p w14:paraId="08D90B47" w14:textId="28F373EE" w:rsidR="006043C2" w:rsidRDefault="006043C2" w:rsidP="006043C2">
      <w:pPr>
        <w:pStyle w:val="Prrafodelista"/>
        <w:numPr>
          <w:ilvl w:val="0"/>
          <w:numId w:val="10"/>
        </w:numPr>
      </w:pPr>
      <w:r>
        <w:t>Google Cloud</w:t>
      </w:r>
    </w:p>
    <w:p w14:paraId="72366782" w14:textId="5054CB77" w:rsidR="006043C2" w:rsidRDefault="006043C2" w:rsidP="006043C2">
      <w:pPr>
        <w:pStyle w:val="Prrafodelista"/>
        <w:numPr>
          <w:ilvl w:val="0"/>
          <w:numId w:val="10"/>
        </w:numPr>
      </w:pPr>
      <w:r>
        <w:t>Azure</w:t>
      </w:r>
    </w:p>
    <w:p w14:paraId="1DBAA25C" w14:textId="6FCB2E8C" w:rsidR="006043C2" w:rsidRPr="006043C2" w:rsidRDefault="006043C2">
      <w:pPr>
        <w:rPr>
          <w:b/>
          <w:bCs/>
          <w:sz w:val="24"/>
          <w:szCs w:val="24"/>
        </w:rPr>
      </w:pPr>
      <w:r w:rsidRPr="006043C2">
        <w:rPr>
          <w:b/>
          <w:bCs/>
          <w:sz w:val="24"/>
          <w:szCs w:val="24"/>
        </w:rPr>
        <w:t>Bases de datos NOSQL</w:t>
      </w:r>
    </w:p>
    <w:p w14:paraId="2E1A5826" w14:textId="0AEC6498" w:rsidR="006043C2" w:rsidRDefault="006043C2">
      <w:r>
        <w:t>Pag 20-21</w:t>
      </w:r>
    </w:p>
    <w:p w14:paraId="0A608293" w14:textId="337E012B" w:rsidR="00274162" w:rsidRDefault="00274162"/>
    <w:p w14:paraId="03FF9834" w14:textId="7F7EC499" w:rsidR="00274162" w:rsidRDefault="00274162"/>
    <w:p w14:paraId="3D492D40" w14:textId="3B59B9E8" w:rsidR="00274162" w:rsidRDefault="00274162"/>
    <w:p w14:paraId="7C3DC1F5" w14:textId="6846DB8C" w:rsidR="00274162" w:rsidRDefault="00274162"/>
    <w:p w14:paraId="01617A55" w14:textId="139EB4A5" w:rsidR="00274162" w:rsidRDefault="00274162"/>
    <w:p w14:paraId="4A84E666" w14:textId="6787AED5" w:rsidR="00274162" w:rsidRDefault="00274162"/>
    <w:p w14:paraId="5B4B0662" w14:textId="6840B1BE" w:rsidR="00274162" w:rsidRDefault="00274162"/>
    <w:p w14:paraId="14EFC58E" w14:textId="4D7A91E8" w:rsidR="00274162" w:rsidRDefault="00274162"/>
    <w:p w14:paraId="723C4965" w14:textId="0DD898E9" w:rsidR="00274162" w:rsidRDefault="00274162"/>
    <w:p w14:paraId="496EE7CE" w14:textId="3EBF966A" w:rsidR="00274162" w:rsidRDefault="00274162"/>
    <w:p w14:paraId="56FA2C69" w14:textId="5686920F" w:rsidR="00274162" w:rsidRDefault="00274162"/>
    <w:p w14:paraId="039E2218" w14:textId="648EA19F" w:rsidR="00274162" w:rsidRDefault="00274162"/>
    <w:p w14:paraId="4EDB45B9" w14:textId="4D0EB8CD" w:rsidR="00274162" w:rsidRDefault="00274162"/>
    <w:p w14:paraId="48D46E35" w14:textId="1894CA03" w:rsidR="00274162" w:rsidRDefault="00274162"/>
    <w:p w14:paraId="1F169801" w14:textId="40D219B5" w:rsidR="00274162" w:rsidRDefault="00274162"/>
    <w:p w14:paraId="57310932" w14:textId="0F3AB835" w:rsidR="00274162" w:rsidRDefault="00274162"/>
    <w:p w14:paraId="5AB97217" w14:textId="77777777" w:rsidR="00274162" w:rsidRDefault="00274162"/>
    <w:p w14:paraId="0DC8A6F3" w14:textId="65B9768A" w:rsidR="00FD0A84" w:rsidRDefault="00FD0A84"/>
    <w:p w14:paraId="17058A2A" w14:textId="4A9234AA" w:rsidR="00FD0A84" w:rsidRDefault="00FD0A84"/>
    <w:p w14:paraId="65FB3B91" w14:textId="72291366" w:rsidR="00FD0A84" w:rsidRDefault="00FD0A84"/>
    <w:p w14:paraId="2CDA1536" w14:textId="456C747C" w:rsidR="00FD0A84" w:rsidRDefault="00FD0A84"/>
    <w:p w14:paraId="6CBD97E7" w14:textId="40797779" w:rsidR="00FD0A84" w:rsidRDefault="00FD0A84"/>
    <w:p w14:paraId="0EE92EDB" w14:textId="22B74F7E" w:rsidR="00FD0A84" w:rsidRDefault="00FD0A84"/>
    <w:p w14:paraId="6D7156A2" w14:textId="30157818" w:rsidR="00FD0A84" w:rsidRDefault="00FD0A84"/>
    <w:p w14:paraId="42ACF248" w14:textId="7FD78B85" w:rsidR="00FD0A84" w:rsidRDefault="00FD0A84"/>
    <w:p w14:paraId="0B106594" w14:textId="0F15A6C6" w:rsidR="00FD0A84" w:rsidRDefault="00FD0A84"/>
    <w:p w14:paraId="4CABC2C2" w14:textId="745B7B98" w:rsidR="00FD0A84" w:rsidRDefault="00FD0A84"/>
    <w:p w14:paraId="74A15E5E" w14:textId="6DAE2891" w:rsidR="00FD0A84" w:rsidRDefault="00FD0A84"/>
    <w:p w14:paraId="4D573C95" w14:textId="26BC0E5A" w:rsidR="00FD0A84" w:rsidRDefault="00FD0A84"/>
    <w:p w14:paraId="177F4D97" w14:textId="09D06ADB" w:rsidR="00FD0A84" w:rsidRDefault="00FD0A84"/>
    <w:p w14:paraId="1BA01499" w14:textId="6742FE88" w:rsidR="00FD0A84" w:rsidRDefault="00FD0A84"/>
    <w:p w14:paraId="102B9627" w14:textId="732C1B79" w:rsidR="00FD0A84" w:rsidRDefault="00FD0A84"/>
    <w:p w14:paraId="7E26F1D5" w14:textId="37186267" w:rsidR="00FD0A84" w:rsidRDefault="00FD0A84"/>
    <w:p w14:paraId="3D83E428" w14:textId="07D4AB1A" w:rsidR="00FD0A84" w:rsidRDefault="00FD0A84"/>
    <w:p w14:paraId="04B4AC63" w14:textId="2245FE53" w:rsidR="00FD0A84" w:rsidRDefault="00FD0A84"/>
    <w:p w14:paraId="723A7E01" w14:textId="77777777" w:rsidR="00FD0A84" w:rsidRPr="00FD0A84" w:rsidRDefault="00FD0A84"/>
    <w:sectPr w:rsidR="00FD0A84" w:rsidRPr="00FD0A8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BDB2" w14:textId="77777777" w:rsidR="00A85F23" w:rsidRDefault="00A85F23" w:rsidP="00A46695">
      <w:pPr>
        <w:spacing w:after="0" w:line="240" w:lineRule="auto"/>
      </w:pPr>
      <w:r>
        <w:separator/>
      </w:r>
    </w:p>
  </w:endnote>
  <w:endnote w:type="continuationSeparator" w:id="0">
    <w:p w14:paraId="5354B7ED" w14:textId="77777777" w:rsidR="00A85F23" w:rsidRDefault="00A85F23" w:rsidP="00A4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737" w14:textId="01FB322A" w:rsidR="00A46695" w:rsidRDefault="00A46695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B902" w14:textId="77777777" w:rsidR="00A85F23" w:rsidRDefault="00A85F23" w:rsidP="00A46695">
      <w:pPr>
        <w:spacing w:after="0" w:line="240" w:lineRule="auto"/>
      </w:pPr>
      <w:r>
        <w:separator/>
      </w:r>
    </w:p>
  </w:footnote>
  <w:footnote w:type="continuationSeparator" w:id="0">
    <w:p w14:paraId="32A7764F" w14:textId="77777777" w:rsidR="00A85F23" w:rsidRDefault="00A85F23" w:rsidP="00A4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0421"/>
    <w:multiLevelType w:val="hybridMultilevel"/>
    <w:tmpl w:val="2A66F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6F06"/>
    <w:multiLevelType w:val="hybridMultilevel"/>
    <w:tmpl w:val="1E7C0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0643"/>
    <w:multiLevelType w:val="hybridMultilevel"/>
    <w:tmpl w:val="EE0E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49B"/>
    <w:multiLevelType w:val="hybridMultilevel"/>
    <w:tmpl w:val="282A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EB"/>
    <w:multiLevelType w:val="hybridMultilevel"/>
    <w:tmpl w:val="11DC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332E"/>
    <w:multiLevelType w:val="hybridMultilevel"/>
    <w:tmpl w:val="5DD65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4E91"/>
    <w:multiLevelType w:val="hybridMultilevel"/>
    <w:tmpl w:val="A1A00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220EC"/>
    <w:multiLevelType w:val="hybridMultilevel"/>
    <w:tmpl w:val="57F24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3D4E"/>
    <w:multiLevelType w:val="hybridMultilevel"/>
    <w:tmpl w:val="0FF8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55DA0"/>
    <w:multiLevelType w:val="hybridMultilevel"/>
    <w:tmpl w:val="24DE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13"/>
    <w:rsid w:val="00202548"/>
    <w:rsid w:val="00274162"/>
    <w:rsid w:val="002C7F8B"/>
    <w:rsid w:val="003C511C"/>
    <w:rsid w:val="004240DD"/>
    <w:rsid w:val="00586463"/>
    <w:rsid w:val="006043C2"/>
    <w:rsid w:val="006D61BF"/>
    <w:rsid w:val="007F5247"/>
    <w:rsid w:val="00825C25"/>
    <w:rsid w:val="00944A1A"/>
    <w:rsid w:val="00A46695"/>
    <w:rsid w:val="00A85F23"/>
    <w:rsid w:val="00B17D13"/>
    <w:rsid w:val="00C965EE"/>
    <w:rsid w:val="00E319E4"/>
    <w:rsid w:val="00EE0613"/>
    <w:rsid w:val="00EF3309"/>
    <w:rsid w:val="00F350D7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F259"/>
  <w15:chartTrackingRefBased/>
  <w15:docId w15:val="{2B89ACDE-B69D-4120-A76F-F8B5E71F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19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6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695"/>
  </w:style>
  <w:style w:type="paragraph" w:styleId="Piedepgina">
    <w:name w:val="footer"/>
    <w:basedOn w:val="Normal"/>
    <w:link w:val="PiedepginaCar"/>
    <w:uiPriority w:val="99"/>
    <w:unhideWhenUsed/>
    <w:rsid w:val="00A46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695"/>
  </w:style>
  <w:style w:type="table" w:styleId="Tablaconcuadrcula">
    <w:name w:val="Table Grid"/>
    <w:basedOn w:val="Tablanormal"/>
    <w:uiPriority w:val="39"/>
    <w:rsid w:val="0060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8E25-7D7E-451A-9626-B48F129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iu</dc:creator>
  <cp:keywords/>
  <dc:description/>
  <cp:lastModifiedBy>Andrei Miu</cp:lastModifiedBy>
  <cp:revision>5</cp:revision>
  <dcterms:created xsi:type="dcterms:W3CDTF">2024-11-23T15:55:00Z</dcterms:created>
  <dcterms:modified xsi:type="dcterms:W3CDTF">2024-11-24T21:58:00Z</dcterms:modified>
</cp:coreProperties>
</file>